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100_1_125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79b9f24fbe841c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2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79b9f24fbe841c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